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Saugaus eismo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EĮGALIOJO ASMENS STOVĖJIMO VIETOS AUTOMOBILIUI ĮRENG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8-30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9062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neįgaliojo Ivano Aleksejevič gyv. Linksmoji g. 67 - 2, Vilnius 2017-08-28 prašymą reg. Nr. A5-1344/17 dėl neįgaliojo asmens automobilio stovėjimo vietos įrengimo prie Linksmoji g. 67 namo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